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5F" w:rsidRDefault="00F127C2" w:rsidP="0097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D1">
        <w:rPr>
          <w:rFonts w:ascii="Times New Roman" w:hAnsi="Times New Roman" w:cs="Times New Roman"/>
          <w:sz w:val="28"/>
          <w:szCs w:val="28"/>
        </w:rPr>
        <w:t>«Моя м</w:t>
      </w:r>
      <w:r w:rsidR="00C505DD">
        <w:rPr>
          <w:rFonts w:ascii="Times New Roman" w:hAnsi="Times New Roman" w:cs="Times New Roman"/>
          <w:sz w:val="28"/>
          <w:szCs w:val="28"/>
        </w:rPr>
        <w:t>етодическая находка</w:t>
      </w:r>
      <w:r w:rsidR="00F12DD1">
        <w:rPr>
          <w:rFonts w:ascii="Times New Roman" w:hAnsi="Times New Roman" w:cs="Times New Roman"/>
          <w:sz w:val="28"/>
          <w:szCs w:val="28"/>
        </w:rPr>
        <w:t>»</w:t>
      </w:r>
      <w:r w:rsidR="00C505DD">
        <w:rPr>
          <w:rFonts w:ascii="Times New Roman" w:hAnsi="Times New Roman" w:cs="Times New Roman"/>
          <w:sz w:val="28"/>
          <w:szCs w:val="28"/>
        </w:rPr>
        <w:t xml:space="preserve">  в 2020 году.</w:t>
      </w:r>
    </w:p>
    <w:p w:rsidR="00C505DD" w:rsidRDefault="00C505DD" w:rsidP="00D20747">
      <w:pPr>
        <w:tabs>
          <w:tab w:val="left" w:pos="84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F12D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2DD1">
        <w:rPr>
          <w:rFonts w:ascii="Times New Roman" w:hAnsi="Times New Roman" w:cs="Times New Roman"/>
          <w:sz w:val="28"/>
          <w:szCs w:val="28"/>
        </w:rPr>
        <w:t>Методическ</w:t>
      </w:r>
      <w:proofErr w:type="spellEnd"/>
      <w:proofErr w:type="gramStart"/>
      <w:r w:rsidR="00F12D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12DD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F12DD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2D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F12DD1">
        <w:rPr>
          <w:rFonts w:ascii="Times New Roman" w:hAnsi="Times New Roman" w:cs="Times New Roman"/>
          <w:sz w:val="28"/>
          <w:szCs w:val="28"/>
        </w:rPr>
        <w:t>ходк</w:t>
      </w:r>
      <w:proofErr w:type="spellEnd"/>
      <w:r w:rsidR="00F12D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2DD1">
        <w:rPr>
          <w:rFonts w:ascii="Times New Roman" w:hAnsi="Times New Roman" w:cs="Times New Roman"/>
          <w:sz w:val="28"/>
          <w:szCs w:val="28"/>
        </w:rPr>
        <w:t xml:space="preserve"> в дошкольном учреждении».</w:t>
      </w:r>
      <w:r w:rsidR="00D20747">
        <w:rPr>
          <w:rFonts w:ascii="Times New Roman" w:hAnsi="Times New Roman" w:cs="Times New Roman"/>
          <w:sz w:val="28"/>
          <w:szCs w:val="28"/>
        </w:rPr>
        <w:tab/>
      </w:r>
    </w:p>
    <w:p w:rsidR="00F12DD1" w:rsidRDefault="00F12DD1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о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: художественно-эстетическое развитие </w:t>
      </w:r>
      <w:r w:rsidR="006B5E55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>узыка)</w:t>
      </w:r>
      <w:r w:rsidR="006B5E55">
        <w:rPr>
          <w:rFonts w:ascii="Times New Roman" w:hAnsi="Times New Roman" w:cs="Times New Roman"/>
          <w:sz w:val="28"/>
          <w:szCs w:val="28"/>
        </w:rPr>
        <w:t>.</w:t>
      </w:r>
    </w:p>
    <w:p w:rsidR="006B5E55" w:rsidRDefault="006B5E55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о</w:t>
      </w:r>
      <w:r w:rsidR="00D57EB4">
        <w:rPr>
          <w:rFonts w:ascii="Times New Roman" w:hAnsi="Times New Roman" w:cs="Times New Roman"/>
          <w:sz w:val="28"/>
          <w:szCs w:val="28"/>
        </w:rPr>
        <w:t>бразовательной деятельности: подготовительная группа (6-7 лет).</w:t>
      </w:r>
    </w:p>
    <w:p w:rsidR="00D57EB4" w:rsidRDefault="002C520A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62B27">
        <w:rPr>
          <w:rFonts w:ascii="Times New Roman" w:hAnsi="Times New Roman" w:cs="Times New Roman"/>
          <w:sz w:val="28"/>
          <w:szCs w:val="28"/>
        </w:rPr>
        <w:t>«</w:t>
      </w:r>
      <w:r w:rsidR="008426A7">
        <w:rPr>
          <w:rFonts w:ascii="Times New Roman" w:hAnsi="Times New Roman" w:cs="Times New Roman"/>
          <w:sz w:val="28"/>
          <w:szCs w:val="28"/>
        </w:rPr>
        <w:t>Обучение детей старшего дошкольного возраста игре на диатонических колокольчиках</w:t>
      </w:r>
      <w:r w:rsidR="00977543">
        <w:rPr>
          <w:rFonts w:ascii="Times New Roman" w:hAnsi="Times New Roman" w:cs="Times New Roman"/>
          <w:sz w:val="28"/>
          <w:szCs w:val="28"/>
        </w:rPr>
        <w:t>».</w:t>
      </w: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а Ирина Александровна, музыкальный руководитель МДОУ «Улыбка»</w:t>
      </w:r>
      <w:r w:rsidR="00062B27">
        <w:rPr>
          <w:rFonts w:ascii="Times New Roman" w:hAnsi="Times New Roman" w:cs="Times New Roman"/>
          <w:sz w:val="28"/>
          <w:szCs w:val="28"/>
        </w:rPr>
        <w:t>.</w:t>
      </w: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543" w:rsidRDefault="00977543" w:rsidP="00977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7FE" w:rsidRPr="00FD5731" w:rsidRDefault="00977543" w:rsidP="00E137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рейтово 2020 год</w:t>
      </w:r>
    </w:p>
    <w:p w:rsidR="00FA3671" w:rsidRPr="00E137FE" w:rsidRDefault="00FA3671" w:rsidP="00E137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03C2B" w:rsidRPr="00603C2B" w:rsidRDefault="003E40CA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музы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 w:rsidRPr="00996826">
        <w:rPr>
          <w:rFonts w:ascii="Times New Roman" w:hAnsi="Times New Roman" w:cs="Times New Roman"/>
          <w:sz w:val="28"/>
          <w:szCs w:val="28"/>
        </w:rPr>
        <w:t xml:space="preserve"> </w:t>
      </w:r>
      <w:r w:rsidR="00996826">
        <w:rPr>
          <w:rFonts w:ascii="Times New Roman" w:hAnsi="Times New Roman" w:cs="Times New Roman"/>
          <w:sz w:val="28"/>
          <w:szCs w:val="28"/>
        </w:rPr>
        <w:t xml:space="preserve">влияет на общее развитие детей. </w:t>
      </w:r>
      <w:r w:rsidR="005E4BE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E4BE8">
        <w:rPr>
          <w:rFonts w:ascii="Times New Roman" w:hAnsi="Times New Roman" w:cs="Times New Roman"/>
          <w:sz w:val="28"/>
          <w:szCs w:val="28"/>
        </w:rPr>
        <w:t>ребёнк</w:t>
      </w:r>
      <w:proofErr w:type="spellEnd"/>
      <w:proofErr w:type="gramStart"/>
      <w:r w:rsidR="005E4BE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5E4BE8" w:rsidRPr="00241A5B">
        <w:rPr>
          <w:rFonts w:ascii="Times New Roman" w:hAnsi="Times New Roman" w:cs="Times New Roman"/>
          <w:sz w:val="28"/>
          <w:szCs w:val="28"/>
        </w:rPr>
        <w:t xml:space="preserve"> </w:t>
      </w:r>
      <w:r w:rsidR="00996826">
        <w:rPr>
          <w:rFonts w:ascii="Times New Roman" w:hAnsi="Times New Roman" w:cs="Times New Roman"/>
          <w:sz w:val="28"/>
          <w:szCs w:val="28"/>
        </w:rPr>
        <w:t xml:space="preserve">формируется мышление, </w:t>
      </w:r>
      <w:proofErr w:type="spellStart"/>
      <w:r w:rsidR="00996826">
        <w:rPr>
          <w:rFonts w:ascii="Times New Roman" w:hAnsi="Times New Roman" w:cs="Times New Roman"/>
          <w:sz w:val="28"/>
          <w:szCs w:val="28"/>
        </w:rPr>
        <w:t>эмоцион</w:t>
      </w:r>
      <w:proofErr w:type="spellEnd"/>
      <w:r w:rsidR="0099682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96826">
        <w:rPr>
          <w:rFonts w:ascii="Times New Roman" w:hAnsi="Times New Roman" w:cs="Times New Roman"/>
          <w:sz w:val="28"/>
          <w:szCs w:val="28"/>
        </w:rPr>
        <w:t>льная</w:t>
      </w:r>
      <w:proofErr w:type="spellEnd"/>
      <w:r w:rsidR="00996826">
        <w:rPr>
          <w:rFonts w:ascii="Times New Roman" w:hAnsi="Times New Roman" w:cs="Times New Roman"/>
          <w:sz w:val="28"/>
          <w:szCs w:val="28"/>
        </w:rPr>
        <w:t xml:space="preserve"> сфер</w:t>
      </w:r>
      <w:r w:rsidR="005E4B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4BE8">
        <w:rPr>
          <w:rFonts w:ascii="Times New Roman" w:hAnsi="Times New Roman" w:cs="Times New Roman"/>
          <w:sz w:val="28"/>
          <w:szCs w:val="28"/>
        </w:rPr>
        <w:t xml:space="preserve">. Особое </w:t>
      </w:r>
      <w:proofErr w:type="spellStart"/>
      <w:r w:rsidR="005E4BE8">
        <w:rPr>
          <w:rFonts w:ascii="Times New Roman" w:hAnsi="Times New Roman" w:cs="Times New Roman"/>
          <w:sz w:val="28"/>
          <w:szCs w:val="28"/>
        </w:rPr>
        <w:t>вним</w:t>
      </w:r>
      <w:proofErr w:type="spellEnd"/>
      <w:proofErr w:type="gramStart"/>
      <w:r w:rsidR="005E4BE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5E4BE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5E4BE8">
        <w:rPr>
          <w:rFonts w:ascii="Times New Roman" w:hAnsi="Times New Roman" w:cs="Times New Roman"/>
          <w:sz w:val="28"/>
          <w:szCs w:val="28"/>
        </w:rPr>
        <w:t xml:space="preserve"> в детском с</w:t>
      </w:r>
      <w:r w:rsidR="005E4BE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5E4BE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5E4BE8">
        <w:rPr>
          <w:rFonts w:ascii="Times New Roman" w:hAnsi="Times New Roman" w:cs="Times New Roman"/>
          <w:sz w:val="28"/>
          <w:szCs w:val="28"/>
        </w:rPr>
        <w:t xml:space="preserve"> уделяется игре на ДМИ (детских музык</w:t>
      </w:r>
      <w:r w:rsidR="005E4BE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5E4BE8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="005E4BE8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241A5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5E4BE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E4BE8">
        <w:rPr>
          <w:rFonts w:ascii="Times New Roman" w:hAnsi="Times New Roman" w:cs="Times New Roman"/>
          <w:sz w:val="28"/>
          <w:szCs w:val="28"/>
        </w:rPr>
        <w:t xml:space="preserve">), потому что именно </w:t>
      </w:r>
      <w:proofErr w:type="spellStart"/>
      <w:r w:rsidR="005E4BE8">
        <w:rPr>
          <w:rFonts w:ascii="Times New Roman" w:hAnsi="Times New Roman" w:cs="Times New Roman"/>
          <w:sz w:val="28"/>
          <w:szCs w:val="28"/>
        </w:rPr>
        <w:t>музициров</w:t>
      </w:r>
      <w:proofErr w:type="spellEnd"/>
      <w:r w:rsidR="005E4BE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5E4BE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B257AC" w:rsidRPr="00B25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7AC">
        <w:rPr>
          <w:rFonts w:ascii="Times New Roman" w:hAnsi="Times New Roman" w:cs="Times New Roman"/>
          <w:sz w:val="28"/>
          <w:szCs w:val="28"/>
        </w:rPr>
        <w:t>повыш</w:t>
      </w:r>
      <w:proofErr w:type="spellEnd"/>
      <w:r w:rsidR="00B257A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B257AC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B257AC">
        <w:rPr>
          <w:rFonts w:ascii="Times New Roman" w:hAnsi="Times New Roman" w:cs="Times New Roman"/>
          <w:sz w:val="28"/>
          <w:szCs w:val="28"/>
        </w:rPr>
        <w:t xml:space="preserve"> интерес к музыкальным занятиям, развивает у дошкольников музыкальную </w:t>
      </w:r>
      <w:proofErr w:type="spellStart"/>
      <w:r w:rsidR="00B257A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257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57AC">
        <w:rPr>
          <w:rFonts w:ascii="Times New Roman" w:hAnsi="Times New Roman" w:cs="Times New Roman"/>
          <w:sz w:val="28"/>
          <w:szCs w:val="28"/>
        </w:rPr>
        <w:t xml:space="preserve">мять, внимание. </w:t>
      </w:r>
    </w:p>
    <w:p w:rsidR="005A1F6C" w:rsidRPr="005A1F6C" w:rsidRDefault="00603C2B" w:rsidP="00AB0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3C2B">
        <w:rPr>
          <w:rFonts w:ascii="Times New Roman" w:hAnsi="Times New Roman" w:cs="Times New Roman"/>
          <w:sz w:val="28"/>
          <w:szCs w:val="28"/>
        </w:rPr>
        <w:t xml:space="preserve"> </w:t>
      </w:r>
      <w:r w:rsidR="004313DB">
        <w:rPr>
          <w:rFonts w:ascii="Times New Roman" w:hAnsi="Times New Roman" w:cs="Times New Roman"/>
          <w:sz w:val="28"/>
          <w:szCs w:val="28"/>
        </w:rPr>
        <w:t>целью ре</w:t>
      </w:r>
      <w:r w:rsidR="004313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032612">
        <w:rPr>
          <w:rFonts w:ascii="Times New Roman" w:hAnsi="Times New Roman" w:cs="Times New Roman"/>
          <w:sz w:val="28"/>
          <w:szCs w:val="28"/>
        </w:rPr>
        <w:t>лиз</w:t>
      </w:r>
      <w:proofErr w:type="spellEnd"/>
      <w:r w:rsidR="0003261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0F7594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0F7594"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32612">
        <w:rPr>
          <w:rFonts w:ascii="Times New Roman" w:hAnsi="Times New Roman" w:cs="Times New Roman"/>
          <w:sz w:val="28"/>
          <w:szCs w:val="28"/>
        </w:rPr>
        <w:t>апр</w:t>
      </w:r>
      <w:proofErr w:type="spellEnd"/>
      <w:r w:rsidR="0003261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ния</w:t>
      </w:r>
      <w:proofErr w:type="spellEnd"/>
      <w:r w:rsidR="00032612">
        <w:rPr>
          <w:rFonts w:ascii="Times New Roman" w:hAnsi="Times New Roman" w:cs="Times New Roman"/>
          <w:sz w:val="28"/>
          <w:szCs w:val="28"/>
        </w:rPr>
        <w:t xml:space="preserve"> я решил</w:t>
      </w:r>
      <w:r w:rsidR="004313DB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делиться опытом</w:t>
      </w:r>
      <w:r w:rsidR="00032612" w:rsidRPr="00032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1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A1F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2612">
        <w:rPr>
          <w:rFonts w:ascii="Times New Roman" w:hAnsi="Times New Roman" w:cs="Times New Roman"/>
          <w:sz w:val="28"/>
          <w:szCs w:val="28"/>
        </w:rPr>
        <w:t>боты</w:t>
      </w:r>
      <w:r>
        <w:rPr>
          <w:rFonts w:ascii="Times New Roman" w:hAnsi="Times New Roman" w:cs="Times New Roman"/>
          <w:sz w:val="28"/>
          <w:szCs w:val="28"/>
        </w:rPr>
        <w:t xml:space="preserve"> по о</w:t>
      </w:r>
      <w:r w:rsidR="00FE5ECE">
        <w:rPr>
          <w:rFonts w:ascii="Times New Roman" w:hAnsi="Times New Roman" w:cs="Times New Roman"/>
          <w:sz w:val="28"/>
          <w:szCs w:val="28"/>
        </w:rPr>
        <w:t>бучению детей</w:t>
      </w:r>
      <w:r w:rsidR="00032612">
        <w:rPr>
          <w:rFonts w:ascii="Times New Roman" w:hAnsi="Times New Roman" w:cs="Times New Roman"/>
          <w:sz w:val="28"/>
          <w:szCs w:val="28"/>
        </w:rPr>
        <w:t xml:space="preserve"> игре на </w:t>
      </w:r>
      <w:proofErr w:type="spellStart"/>
      <w:r w:rsidR="00032612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032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2612">
        <w:rPr>
          <w:rFonts w:ascii="Times New Roman" w:hAnsi="Times New Roman" w:cs="Times New Roman"/>
          <w:sz w:val="28"/>
          <w:szCs w:val="28"/>
        </w:rPr>
        <w:t>тонических колокольчик</w:t>
      </w:r>
      <w:r w:rsidR="0003261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="004313D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Start"/>
      <w:r w:rsidR="004313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313DB" w:rsidRPr="004313DB">
        <w:rPr>
          <w:rFonts w:ascii="Times New Roman" w:hAnsi="Times New Roman" w:cs="Times New Roman"/>
          <w:sz w:val="28"/>
          <w:szCs w:val="28"/>
        </w:rPr>
        <w:t xml:space="preserve"> </w:t>
      </w:r>
      <w:r w:rsidR="004313DB">
        <w:rPr>
          <w:rFonts w:ascii="Times New Roman" w:hAnsi="Times New Roman" w:cs="Times New Roman"/>
          <w:sz w:val="28"/>
          <w:szCs w:val="28"/>
        </w:rPr>
        <w:t>основу я взял</w:t>
      </w:r>
      <w:r w:rsidR="004313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13DB">
        <w:rPr>
          <w:rFonts w:ascii="Times New Roman" w:hAnsi="Times New Roman" w:cs="Times New Roman"/>
          <w:sz w:val="28"/>
          <w:szCs w:val="28"/>
        </w:rPr>
        <w:t xml:space="preserve"> авторскую методику музыкального руководителя </w:t>
      </w:r>
      <w:proofErr w:type="spellStart"/>
      <w:r w:rsidR="004313DB">
        <w:rPr>
          <w:rFonts w:ascii="Times New Roman" w:hAnsi="Times New Roman" w:cs="Times New Roman"/>
          <w:sz w:val="28"/>
          <w:szCs w:val="28"/>
        </w:rPr>
        <w:t>Каргальской</w:t>
      </w:r>
      <w:proofErr w:type="spellEnd"/>
      <w:r w:rsidR="004313DB">
        <w:rPr>
          <w:rFonts w:ascii="Times New Roman" w:hAnsi="Times New Roman" w:cs="Times New Roman"/>
          <w:sz w:val="28"/>
          <w:szCs w:val="28"/>
        </w:rPr>
        <w:t xml:space="preserve"> Надежды Константиновны «Обучение детей игре на диатонических колокольчиках по цветным партитур</w:t>
      </w:r>
      <w:r w:rsidR="004313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13DB">
        <w:rPr>
          <w:rFonts w:ascii="Times New Roman" w:hAnsi="Times New Roman" w:cs="Times New Roman"/>
          <w:sz w:val="28"/>
          <w:szCs w:val="28"/>
        </w:rPr>
        <w:t>м».</w:t>
      </w:r>
    </w:p>
    <w:p w:rsidR="00AB03DE" w:rsidRDefault="005A1F6C" w:rsidP="00AB0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</w:t>
      </w:r>
      <w:r w:rsidR="0071250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76069">
        <w:rPr>
          <w:rFonts w:ascii="Times New Roman" w:hAnsi="Times New Roman" w:cs="Times New Roman"/>
          <w:sz w:val="28"/>
          <w:szCs w:val="28"/>
        </w:rPr>
        <w:t xml:space="preserve">играя </w:t>
      </w:r>
      <w:r>
        <w:rPr>
          <w:rFonts w:ascii="Times New Roman" w:hAnsi="Times New Roman" w:cs="Times New Roman"/>
          <w:sz w:val="28"/>
          <w:szCs w:val="28"/>
        </w:rPr>
        <w:t>на диатонических колокольчиках</w:t>
      </w:r>
      <w:r w:rsidR="0067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B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Start"/>
      <w:r w:rsidR="006723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62098E">
        <w:rPr>
          <w:rFonts w:ascii="Times New Roman" w:hAnsi="Times New Roman" w:cs="Times New Roman"/>
          <w:sz w:val="28"/>
          <w:szCs w:val="28"/>
        </w:rPr>
        <w:t>звивается</w:t>
      </w:r>
      <w:proofErr w:type="spellEnd"/>
      <w:r w:rsidR="0062098E">
        <w:rPr>
          <w:rFonts w:ascii="Times New Roman" w:hAnsi="Times New Roman" w:cs="Times New Roman"/>
          <w:sz w:val="28"/>
          <w:szCs w:val="28"/>
        </w:rPr>
        <w:t xml:space="preserve"> </w:t>
      </w:r>
      <w:r w:rsidR="006723B0">
        <w:rPr>
          <w:rFonts w:ascii="Times New Roman" w:hAnsi="Times New Roman" w:cs="Times New Roman"/>
          <w:sz w:val="28"/>
          <w:szCs w:val="28"/>
        </w:rPr>
        <w:t>тембровый, музык</w:t>
      </w:r>
      <w:r w:rsidR="006723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723B0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="006723B0">
        <w:rPr>
          <w:rFonts w:ascii="Times New Roman" w:hAnsi="Times New Roman" w:cs="Times New Roman"/>
          <w:sz w:val="28"/>
          <w:szCs w:val="28"/>
        </w:rPr>
        <w:t>,</w:t>
      </w:r>
      <w:r w:rsidR="006723B0" w:rsidRPr="006723B0">
        <w:rPr>
          <w:rFonts w:ascii="Times New Roman" w:hAnsi="Times New Roman" w:cs="Times New Roman"/>
          <w:sz w:val="28"/>
          <w:szCs w:val="28"/>
        </w:rPr>
        <w:t xml:space="preserve"> </w:t>
      </w:r>
      <w:r w:rsidR="006723B0">
        <w:rPr>
          <w:rFonts w:ascii="Times New Roman" w:hAnsi="Times New Roman" w:cs="Times New Roman"/>
          <w:sz w:val="28"/>
          <w:szCs w:val="28"/>
        </w:rPr>
        <w:t>дин</w:t>
      </w:r>
      <w:r w:rsidR="006723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1250E">
        <w:rPr>
          <w:rFonts w:ascii="Times New Roman" w:hAnsi="Times New Roman" w:cs="Times New Roman"/>
          <w:sz w:val="28"/>
          <w:szCs w:val="28"/>
        </w:rPr>
        <w:t>мический</w:t>
      </w:r>
      <w:proofErr w:type="spellEnd"/>
      <w:r w:rsidR="0071250E">
        <w:rPr>
          <w:rFonts w:ascii="Times New Roman" w:hAnsi="Times New Roman" w:cs="Times New Roman"/>
          <w:sz w:val="28"/>
          <w:szCs w:val="28"/>
        </w:rPr>
        <w:t xml:space="preserve"> слух у детей. </w:t>
      </w:r>
      <w:r w:rsidR="00F76069">
        <w:rPr>
          <w:rFonts w:ascii="Times New Roman" w:hAnsi="Times New Roman" w:cs="Times New Roman"/>
          <w:sz w:val="28"/>
          <w:szCs w:val="28"/>
        </w:rPr>
        <w:t>В</w:t>
      </w:r>
      <w:r w:rsidR="00F74945">
        <w:rPr>
          <w:rFonts w:ascii="Times New Roman" w:hAnsi="Times New Roman" w:cs="Times New Roman"/>
          <w:sz w:val="28"/>
          <w:szCs w:val="28"/>
        </w:rPr>
        <w:t xml:space="preserve">ыступая с красивыми номерами на развлечениях, праздниках перед зрителями, </w:t>
      </w:r>
      <w:r w:rsidR="00F76069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F74945">
        <w:rPr>
          <w:rFonts w:ascii="Times New Roman" w:hAnsi="Times New Roman" w:cs="Times New Roman"/>
          <w:sz w:val="28"/>
          <w:szCs w:val="28"/>
        </w:rPr>
        <w:t>не будут в дальнейшем зажатыми, стеснительными, они почувст</w:t>
      </w:r>
      <w:r w:rsidR="003F4085">
        <w:rPr>
          <w:rFonts w:ascii="Times New Roman" w:hAnsi="Times New Roman" w:cs="Times New Roman"/>
          <w:sz w:val="28"/>
          <w:szCs w:val="28"/>
        </w:rPr>
        <w:t xml:space="preserve">вуют себя маленькими артистами. </w:t>
      </w:r>
      <w:r w:rsidR="004B6A38">
        <w:rPr>
          <w:rFonts w:ascii="Times New Roman" w:hAnsi="Times New Roman" w:cs="Times New Roman"/>
          <w:sz w:val="28"/>
          <w:szCs w:val="28"/>
        </w:rPr>
        <w:t xml:space="preserve">Музицируя </w:t>
      </w:r>
      <w:r w:rsidR="00141639">
        <w:rPr>
          <w:rFonts w:ascii="Times New Roman" w:hAnsi="Times New Roman" w:cs="Times New Roman"/>
          <w:sz w:val="28"/>
          <w:szCs w:val="28"/>
        </w:rPr>
        <w:t xml:space="preserve"> на музыкальных инс</w:t>
      </w:r>
      <w:r w:rsidR="003F4085">
        <w:rPr>
          <w:rFonts w:ascii="Times New Roman" w:hAnsi="Times New Roman" w:cs="Times New Roman"/>
          <w:sz w:val="28"/>
          <w:szCs w:val="28"/>
        </w:rPr>
        <w:t xml:space="preserve">трументах по цветным партитурам, </w:t>
      </w:r>
      <w:r w:rsidR="00141639">
        <w:rPr>
          <w:rFonts w:ascii="Times New Roman" w:hAnsi="Times New Roman" w:cs="Times New Roman"/>
          <w:sz w:val="28"/>
          <w:szCs w:val="28"/>
        </w:rPr>
        <w:t>у дет</w:t>
      </w:r>
      <w:r w:rsidR="00762731">
        <w:rPr>
          <w:rFonts w:ascii="Times New Roman" w:hAnsi="Times New Roman" w:cs="Times New Roman"/>
          <w:sz w:val="28"/>
          <w:szCs w:val="28"/>
        </w:rPr>
        <w:t xml:space="preserve">ей </w:t>
      </w:r>
      <w:r w:rsidR="00141639">
        <w:rPr>
          <w:rFonts w:ascii="Times New Roman" w:hAnsi="Times New Roman" w:cs="Times New Roman"/>
          <w:sz w:val="28"/>
          <w:szCs w:val="28"/>
        </w:rPr>
        <w:t xml:space="preserve">разовьётся целый комплекс музыкальных способностей. </w:t>
      </w:r>
    </w:p>
    <w:p w:rsidR="00993047" w:rsidRDefault="00134770" w:rsidP="00AB0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стала интересна </w:t>
      </w:r>
      <w:r w:rsidR="00A77C85">
        <w:rPr>
          <w:rFonts w:ascii="Times New Roman" w:hAnsi="Times New Roman" w:cs="Times New Roman"/>
          <w:sz w:val="28"/>
          <w:szCs w:val="28"/>
        </w:rPr>
        <w:t>эта методик</w:t>
      </w:r>
      <w:proofErr w:type="gramStart"/>
      <w:r w:rsidR="00A77C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946863">
        <w:rPr>
          <w:rFonts w:ascii="Times New Roman" w:hAnsi="Times New Roman" w:cs="Times New Roman"/>
          <w:sz w:val="28"/>
          <w:szCs w:val="28"/>
        </w:rPr>
        <w:t xml:space="preserve"> работы и я решила</w:t>
      </w:r>
      <w:r w:rsidR="00993047">
        <w:rPr>
          <w:rFonts w:ascii="Times New Roman" w:hAnsi="Times New Roman" w:cs="Times New Roman"/>
          <w:sz w:val="28"/>
          <w:szCs w:val="28"/>
        </w:rPr>
        <w:t xml:space="preserve"> апробировать её с деть</w:t>
      </w:r>
      <w:r w:rsidR="009D0A72">
        <w:rPr>
          <w:rFonts w:ascii="Times New Roman" w:hAnsi="Times New Roman" w:cs="Times New Roman"/>
          <w:sz w:val="28"/>
          <w:szCs w:val="28"/>
        </w:rPr>
        <w:t>ми подготовительной группы</w:t>
      </w:r>
      <w:r w:rsidR="00993047">
        <w:rPr>
          <w:rFonts w:ascii="Times New Roman" w:hAnsi="Times New Roman" w:cs="Times New Roman"/>
          <w:sz w:val="28"/>
          <w:szCs w:val="28"/>
        </w:rPr>
        <w:t>.</w:t>
      </w:r>
    </w:p>
    <w:p w:rsidR="00993047" w:rsidRDefault="00993047" w:rsidP="00AB0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27E93">
        <w:rPr>
          <w:rFonts w:ascii="Times New Roman" w:hAnsi="Times New Roman" w:cs="Times New Roman"/>
          <w:sz w:val="28"/>
          <w:szCs w:val="28"/>
        </w:rPr>
        <w:t>формирование навыков игры на диатонических колокольчиках с использованием цветной грамоты у детей старшего дошкольного возраста.</w:t>
      </w:r>
    </w:p>
    <w:p w:rsidR="00F27E93" w:rsidRDefault="00F27E93" w:rsidP="00AB0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27E93" w:rsidRDefault="00B1650E" w:rsidP="00F27E9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27E93">
        <w:rPr>
          <w:rFonts w:ascii="Times New Roman" w:hAnsi="Times New Roman" w:cs="Times New Roman"/>
          <w:sz w:val="28"/>
          <w:szCs w:val="28"/>
        </w:rPr>
        <w:t xml:space="preserve">ормировать </w:t>
      </w:r>
      <w:r>
        <w:rPr>
          <w:rFonts w:ascii="Times New Roman" w:hAnsi="Times New Roman" w:cs="Times New Roman"/>
          <w:sz w:val="28"/>
          <w:szCs w:val="28"/>
        </w:rPr>
        <w:t>у детей музыкальные способности: чувство ритма, тембровый, динамический слух;</w:t>
      </w:r>
    </w:p>
    <w:p w:rsidR="00B1650E" w:rsidRDefault="00E0114E" w:rsidP="00F27E9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цве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иту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рать 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116CAB">
        <w:rPr>
          <w:rFonts w:ascii="Times New Roman" w:hAnsi="Times New Roman" w:cs="Times New Roman"/>
          <w:sz w:val="28"/>
          <w:szCs w:val="28"/>
        </w:rPr>
        <w:t>ленькие</w:t>
      </w:r>
      <w:proofErr w:type="spellEnd"/>
      <w:r w:rsidR="00116CAB">
        <w:rPr>
          <w:rFonts w:ascii="Times New Roman" w:hAnsi="Times New Roman" w:cs="Times New Roman"/>
          <w:sz w:val="28"/>
          <w:szCs w:val="28"/>
        </w:rPr>
        <w:t xml:space="preserve"> песенки</w:t>
      </w:r>
      <w:r w:rsidR="00161DA6">
        <w:rPr>
          <w:rFonts w:ascii="Times New Roman" w:hAnsi="Times New Roman" w:cs="Times New Roman"/>
          <w:sz w:val="28"/>
          <w:szCs w:val="28"/>
        </w:rPr>
        <w:t>;</w:t>
      </w:r>
    </w:p>
    <w:p w:rsidR="00161DA6" w:rsidRDefault="00161DA6" w:rsidP="00F27E9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</w:t>
      </w:r>
      <w:r w:rsidR="00E0114E">
        <w:rPr>
          <w:rFonts w:ascii="Times New Roman" w:hAnsi="Times New Roman" w:cs="Times New Roman"/>
          <w:sz w:val="28"/>
          <w:szCs w:val="28"/>
        </w:rPr>
        <w:t xml:space="preserve"> диатоническим колокольчикам, к</w:t>
      </w:r>
      <w:proofErr w:type="gramStart"/>
      <w:r w:rsidR="00E0114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м инс</w:t>
      </w:r>
      <w:r w:rsidR="00E0114E">
        <w:rPr>
          <w:rFonts w:ascii="Times New Roman" w:hAnsi="Times New Roman" w:cs="Times New Roman"/>
          <w:sz w:val="28"/>
          <w:szCs w:val="28"/>
        </w:rPr>
        <w:t xml:space="preserve">трументам,  проявлять желание </w:t>
      </w:r>
      <w:proofErr w:type="spellStart"/>
      <w:r w:rsidR="00E011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0114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учиться играть на них.</w:t>
      </w:r>
    </w:p>
    <w:p w:rsidR="00161DA6" w:rsidRPr="00E01B49" w:rsidRDefault="00161DA6" w:rsidP="00E01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AA4" w:rsidRDefault="00807AA4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788" w:rsidRDefault="00460788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788" w:rsidRDefault="00460788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788" w:rsidRDefault="00460788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C43" w:rsidRDefault="00AA2C43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788" w:rsidRDefault="00460788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тонические колокольчики –</w:t>
      </w:r>
      <w:r w:rsidR="003F2048">
        <w:rPr>
          <w:rFonts w:ascii="Times New Roman" w:hAnsi="Times New Roman" w:cs="Times New Roman"/>
          <w:sz w:val="28"/>
          <w:szCs w:val="28"/>
        </w:rPr>
        <w:t xml:space="preserve"> музыкальные инструменты, я</w:t>
      </w:r>
      <w:r>
        <w:rPr>
          <w:rFonts w:ascii="Times New Roman" w:hAnsi="Times New Roman" w:cs="Times New Roman"/>
          <w:sz w:val="28"/>
          <w:szCs w:val="28"/>
        </w:rPr>
        <w:t xml:space="preserve">ркие, красивые, интересные, звонкие по звучанию. Каждый колокольчик </w:t>
      </w:r>
      <w:r w:rsidR="0016362A">
        <w:rPr>
          <w:rFonts w:ascii="Times New Roman" w:hAnsi="Times New Roman" w:cs="Times New Roman"/>
          <w:sz w:val="28"/>
          <w:szCs w:val="28"/>
        </w:rPr>
        <w:t xml:space="preserve">имеет свой цвет, своё звучание, повторяя расположение клавиш фортепиано. </w:t>
      </w:r>
    </w:p>
    <w:p w:rsidR="00686E80" w:rsidRDefault="00686E80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590098"/>
            <wp:effectExtent l="19050" t="0" r="0" b="0"/>
            <wp:docPr id="1" name="Рисунок 1" descr="C:\Users\Домашний\Desktop\Ирина детсад\DSC0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Ирина детсад\DSC068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58" w:rsidRDefault="00686E80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партитура представляет собой</w:t>
      </w:r>
      <w:r w:rsidR="00FD5731" w:rsidRPr="00FD5731">
        <w:rPr>
          <w:rFonts w:ascii="Times New Roman" w:hAnsi="Times New Roman" w:cs="Times New Roman"/>
          <w:sz w:val="28"/>
          <w:szCs w:val="28"/>
        </w:rPr>
        <w:t xml:space="preserve"> </w:t>
      </w:r>
      <w:r w:rsidR="00FD5731">
        <w:rPr>
          <w:rFonts w:ascii="Times New Roman" w:hAnsi="Times New Roman" w:cs="Times New Roman"/>
          <w:sz w:val="28"/>
          <w:szCs w:val="28"/>
        </w:rPr>
        <w:t xml:space="preserve">карточку, </w:t>
      </w:r>
      <w:r w:rsidR="002F3DAA">
        <w:rPr>
          <w:rFonts w:ascii="Times New Roman" w:hAnsi="Times New Roman" w:cs="Times New Roman"/>
          <w:sz w:val="28"/>
          <w:szCs w:val="28"/>
        </w:rPr>
        <w:t>где изображены</w:t>
      </w:r>
      <w:r>
        <w:rPr>
          <w:rFonts w:ascii="Times New Roman" w:hAnsi="Times New Roman" w:cs="Times New Roman"/>
          <w:sz w:val="28"/>
          <w:szCs w:val="28"/>
        </w:rPr>
        <w:t xml:space="preserve"> цветные кружки –</w:t>
      </w:r>
      <w:r w:rsidR="007D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ы, соответствующие цвету колокольчика. Размер кружка –</w:t>
      </w:r>
      <w:r w:rsidR="008B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ты указывает на длительность звука: маленький кружок – короткий звук, большой кружок – длинный звук. </w:t>
      </w:r>
      <w:r w:rsidR="00073758">
        <w:rPr>
          <w:rFonts w:ascii="Times New Roman" w:hAnsi="Times New Roman" w:cs="Times New Roman"/>
          <w:sz w:val="28"/>
          <w:szCs w:val="28"/>
        </w:rPr>
        <w:t xml:space="preserve">Цветная партитура очень доступный и интересный материал для знакомства детей с миром звуков. </w:t>
      </w:r>
    </w:p>
    <w:p w:rsidR="00AA2C43" w:rsidRDefault="001714B5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1933575"/>
            <wp:effectExtent l="19050" t="0" r="0" b="0"/>
            <wp:docPr id="2" name="Рисунок 1" descr="C:\Users\Домашний\Desktop\DSC0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DSC06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30" cy="193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43" w:rsidRDefault="00AA2C43" w:rsidP="00AA2C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«Василёк»</w:t>
      </w:r>
    </w:p>
    <w:p w:rsidR="00000ED9" w:rsidRDefault="00000ED9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я работа по обучению дошкольников игре на диатонических колокольчиках проходила по такому плану:</w:t>
      </w:r>
    </w:p>
    <w:p w:rsidR="003B1807" w:rsidRDefault="00FD2227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ительный этап:</w:t>
      </w:r>
    </w:p>
    <w:p w:rsidR="00FD2227" w:rsidRPr="00FD2227" w:rsidRDefault="00FD2227" w:rsidP="00FD222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ась с методикой;</w:t>
      </w:r>
    </w:p>
    <w:p w:rsidR="00000ED9" w:rsidRDefault="00000ED9" w:rsidP="00000ED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ла наборы колокольчиков;</w:t>
      </w:r>
    </w:p>
    <w:p w:rsidR="00000ED9" w:rsidRDefault="00000ED9" w:rsidP="00000ED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ла партитуры;</w:t>
      </w:r>
    </w:p>
    <w:p w:rsidR="003D6D7E" w:rsidRDefault="003D6D7E" w:rsidP="00000ED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ла игры и упражнения по теме;</w:t>
      </w:r>
    </w:p>
    <w:p w:rsidR="00000ED9" w:rsidRDefault="00000ED9" w:rsidP="00000ED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план работы с детьми по обучению;</w:t>
      </w:r>
    </w:p>
    <w:p w:rsidR="00000ED9" w:rsidRDefault="00000ED9" w:rsidP="00000ED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ла ребят.</w:t>
      </w:r>
    </w:p>
    <w:p w:rsidR="00FD2227" w:rsidRDefault="00FD2227" w:rsidP="00FD22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ктический этап:</w:t>
      </w:r>
    </w:p>
    <w:p w:rsidR="000F38AC" w:rsidRDefault="000F38AC" w:rsidP="000F38AC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иатоническими колокольчиками, с цветными партитурами и навыками чтения по ним</w:t>
      </w:r>
      <w:r w:rsidR="0030758F">
        <w:rPr>
          <w:rFonts w:ascii="Times New Roman" w:hAnsi="Times New Roman" w:cs="Times New Roman"/>
          <w:sz w:val="28"/>
          <w:szCs w:val="28"/>
        </w:rPr>
        <w:t>, с длительностями</w:t>
      </w:r>
      <w:r>
        <w:rPr>
          <w:rFonts w:ascii="Times New Roman" w:hAnsi="Times New Roman" w:cs="Times New Roman"/>
          <w:sz w:val="28"/>
          <w:szCs w:val="28"/>
        </w:rPr>
        <w:t xml:space="preserve"> (беседы, занятия</w:t>
      </w:r>
      <w:r w:rsidR="0030758F">
        <w:rPr>
          <w:rFonts w:ascii="Times New Roman" w:hAnsi="Times New Roman" w:cs="Times New Roman"/>
          <w:sz w:val="28"/>
          <w:szCs w:val="28"/>
        </w:rPr>
        <w:t>);</w:t>
      </w:r>
    </w:p>
    <w:p w:rsidR="0030758F" w:rsidRDefault="0030758F" w:rsidP="000F38AC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иёмами и особенностями игры на ДМИ (музыкальные игры, упражнения), мастер-классы;</w:t>
      </w:r>
    </w:p>
    <w:p w:rsidR="0030758F" w:rsidRPr="000F38AC" w:rsidRDefault="00701A38" w:rsidP="000F38AC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ростых песенок по партитурам.</w:t>
      </w:r>
    </w:p>
    <w:p w:rsidR="00FD2227" w:rsidRDefault="006F493B" w:rsidP="006F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ительный этап:</w:t>
      </w:r>
    </w:p>
    <w:p w:rsidR="00FF59F7" w:rsidRDefault="006F493B" w:rsidP="00404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93B">
        <w:rPr>
          <w:rFonts w:ascii="Times New Roman" w:hAnsi="Times New Roman" w:cs="Times New Roman"/>
          <w:sz w:val="28"/>
          <w:szCs w:val="28"/>
        </w:rPr>
        <w:t>Выступление с музыкальным номером на праздничном утреннике, посвящённом международному женскому дню 8 марта.</w:t>
      </w:r>
    </w:p>
    <w:p w:rsidR="0040462E" w:rsidRDefault="00DF4665" w:rsidP="00404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м эффективности моей работы стало решение поставленных задач. У воспитанников сформировались </w:t>
      </w:r>
      <w:r w:rsidR="00B53A75">
        <w:rPr>
          <w:rFonts w:ascii="Times New Roman" w:hAnsi="Times New Roman" w:cs="Times New Roman"/>
          <w:sz w:val="28"/>
          <w:szCs w:val="28"/>
        </w:rPr>
        <w:t>музыкальные способности: чувство ритма, динамический и тембровый слух. Ребята освоили чтение по цветным партитурам, науч</w:t>
      </w:r>
      <w:r w:rsidR="00885CD7">
        <w:rPr>
          <w:rFonts w:ascii="Times New Roman" w:hAnsi="Times New Roman" w:cs="Times New Roman"/>
          <w:sz w:val="28"/>
          <w:szCs w:val="28"/>
        </w:rPr>
        <w:t>ились играть маленькие песенки</w:t>
      </w:r>
      <w:r w:rsidR="00B53A75">
        <w:rPr>
          <w:rFonts w:ascii="Times New Roman" w:hAnsi="Times New Roman" w:cs="Times New Roman"/>
          <w:sz w:val="28"/>
          <w:szCs w:val="28"/>
        </w:rPr>
        <w:t xml:space="preserve">. У воспитанников появился интерес и желание заниматься. Благодаря игре на диатонических колокольчиках </w:t>
      </w:r>
      <w:proofErr w:type="spellStart"/>
      <w:r w:rsidR="00B53A7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B53A75">
        <w:rPr>
          <w:rFonts w:ascii="Times New Roman" w:hAnsi="Times New Roman" w:cs="Times New Roman"/>
          <w:sz w:val="28"/>
          <w:szCs w:val="28"/>
        </w:rPr>
        <w:t xml:space="preserve"> стало самым любимым делом </w:t>
      </w:r>
      <w:r w:rsidR="00DF33E9">
        <w:rPr>
          <w:rFonts w:ascii="Times New Roman" w:hAnsi="Times New Roman" w:cs="Times New Roman"/>
          <w:sz w:val="28"/>
          <w:szCs w:val="28"/>
        </w:rPr>
        <w:t xml:space="preserve">и занятием </w:t>
      </w:r>
      <w:r w:rsidR="00B53A75">
        <w:rPr>
          <w:rFonts w:ascii="Times New Roman" w:hAnsi="Times New Roman" w:cs="Times New Roman"/>
          <w:sz w:val="28"/>
          <w:szCs w:val="28"/>
        </w:rPr>
        <w:t xml:space="preserve">для детей. </w:t>
      </w:r>
    </w:p>
    <w:p w:rsidR="00B53A75" w:rsidRDefault="00B53A75" w:rsidP="00404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я планирую продолжить работу по обучению игре на диатонических колокольчиках и создать небольшой оркестр для исполнения музыкальных произведений и выступать </w:t>
      </w:r>
      <w:r w:rsidR="009C3A9A"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Times New Roman" w:hAnsi="Times New Roman" w:cs="Times New Roman"/>
          <w:sz w:val="28"/>
          <w:szCs w:val="28"/>
        </w:rPr>
        <w:t xml:space="preserve">на праздниках и развлечениях. </w:t>
      </w:r>
    </w:p>
    <w:p w:rsidR="00FA3671" w:rsidRDefault="00F60394" w:rsidP="00F603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94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F60394" w:rsidRPr="00DC754C" w:rsidRDefault="00DC754C" w:rsidP="00DC7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Журнал «Справочник музыкального руководителя» 7/2018 г.</w:t>
      </w:r>
    </w:p>
    <w:p w:rsidR="00F60394" w:rsidRPr="0040462E" w:rsidRDefault="00F60394" w:rsidP="00F60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2E" w:rsidRPr="0040462E" w:rsidRDefault="0040462E" w:rsidP="00404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462E" w:rsidRPr="0040462E" w:rsidRDefault="0040462E" w:rsidP="00404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ED9" w:rsidRPr="00000ED9" w:rsidRDefault="00000ED9" w:rsidP="00000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ED9" w:rsidRPr="00603C2B" w:rsidRDefault="00000ED9" w:rsidP="003E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00ED9" w:rsidRPr="00603C2B" w:rsidSect="00603C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55C8"/>
    <w:multiLevelType w:val="hybridMultilevel"/>
    <w:tmpl w:val="3068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1C31"/>
    <w:multiLevelType w:val="hybridMultilevel"/>
    <w:tmpl w:val="60A6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19B8"/>
    <w:multiLevelType w:val="hybridMultilevel"/>
    <w:tmpl w:val="C786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867"/>
    <w:multiLevelType w:val="hybridMultilevel"/>
    <w:tmpl w:val="179E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C412A"/>
    <w:multiLevelType w:val="hybridMultilevel"/>
    <w:tmpl w:val="7252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E0BC3"/>
    <w:multiLevelType w:val="hybridMultilevel"/>
    <w:tmpl w:val="CA0A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D0522"/>
    <w:multiLevelType w:val="hybridMultilevel"/>
    <w:tmpl w:val="235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85851"/>
    <w:multiLevelType w:val="hybridMultilevel"/>
    <w:tmpl w:val="E07C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EC7"/>
    <w:rsid w:val="00000ED9"/>
    <w:rsid w:val="00013AE9"/>
    <w:rsid w:val="00032612"/>
    <w:rsid w:val="00062B27"/>
    <w:rsid w:val="00073758"/>
    <w:rsid w:val="000F38AC"/>
    <w:rsid w:val="000F7594"/>
    <w:rsid w:val="000F7B52"/>
    <w:rsid w:val="001138B3"/>
    <w:rsid w:val="00116CAB"/>
    <w:rsid w:val="00134770"/>
    <w:rsid w:val="00141639"/>
    <w:rsid w:val="00161DA6"/>
    <w:rsid w:val="0016362A"/>
    <w:rsid w:val="001714B5"/>
    <w:rsid w:val="00241A5B"/>
    <w:rsid w:val="002B484C"/>
    <w:rsid w:val="002C520A"/>
    <w:rsid w:val="002F3DAA"/>
    <w:rsid w:val="0030758F"/>
    <w:rsid w:val="00341E3B"/>
    <w:rsid w:val="003B1807"/>
    <w:rsid w:val="003D6D7E"/>
    <w:rsid w:val="003E40CA"/>
    <w:rsid w:val="003F2048"/>
    <w:rsid w:val="003F4085"/>
    <w:rsid w:val="0040462E"/>
    <w:rsid w:val="004313DB"/>
    <w:rsid w:val="00432EC7"/>
    <w:rsid w:val="00460788"/>
    <w:rsid w:val="004638E7"/>
    <w:rsid w:val="004B6A38"/>
    <w:rsid w:val="00584D45"/>
    <w:rsid w:val="005A1F6C"/>
    <w:rsid w:val="005E4BE8"/>
    <w:rsid w:val="00603C2B"/>
    <w:rsid w:val="0062098E"/>
    <w:rsid w:val="006723B0"/>
    <w:rsid w:val="00686E80"/>
    <w:rsid w:val="006B5E55"/>
    <w:rsid w:val="006C6A1E"/>
    <w:rsid w:val="006D6CE5"/>
    <w:rsid w:val="006F493B"/>
    <w:rsid w:val="00701A38"/>
    <w:rsid w:val="0071250E"/>
    <w:rsid w:val="00762731"/>
    <w:rsid w:val="007D6F17"/>
    <w:rsid w:val="00807AA4"/>
    <w:rsid w:val="008176AB"/>
    <w:rsid w:val="00820CC0"/>
    <w:rsid w:val="008426A7"/>
    <w:rsid w:val="00850541"/>
    <w:rsid w:val="00885CD7"/>
    <w:rsid w:val="008A2880"/>
    <w:rsid w:val="008B7CE8"/>
    <w:rsid w:val="008F662E"/>
    <w:rsid w:val="00946863"/>
    <w:rsid w:val="00977543"/>
    <w:rsid w:val="00993047"/>
    <w:rsid w:val="00996826"/>
    <w:rsid w:val="009C3A9A"/>
    <w:rsid w:val="009D0A72"/>
    <w:rsid w:val="00A37581"/>
    <w:rsid w:val="00A77C85"/>
    <w:rsid w:val="00AA2C43"/>
    <w:rsid w:val="00AB03DE"/>
    <w:rsid w:val="00AB2A0B"/>
    <w:rsid w:val="00B1650E"/>
    <w:rsid w:val="00B257AC"/>
    <w:rsid w:val="00B53A75"/>
    <w:rsid w:val="00BD3638"/>
    <w:rsid w:val="00C505DD"/>
    <w:rsid w:val="00C54F46"/>
    <w:rsid w:val="00CA7344"/>
    <w:rsid w:val="00D20747"/>
    <w:rsid w:val="00D57EB4"/>
    <w:rsid w:val="00DC0382"/>
    <w:rsid w:val="00DC754C"/>
    <w:rsid w:val="00DF33E9"/>
    <w:rsid w:val="00DF4665"/>
    <w:rsid w:val="00E0114E"/>
    <w:rsid w:val="00E01B49"/>
    <w:rsid w:val="00E137FE"/>
    <w:rsid w:val="00E3185F"/>
    <w:rsid w:val="00E42D33"/>
    <w:rsid w:val="00E86701"/>
    <w:rsid w:val="00F127C2"/>
    <w:rsid w:val="00F12DD1"/>
    <w:rsid w:val="00F27E93"/>
    <w:rsid w:val="00F60394"/>
    <w:rsid w:val="00F74945"/>
    <w:rsid w:val="00F76069"/>
    <w:rsid w:val="00FA3671"/>
    <w:rsid w:val="00FB6587"/>
    <w:rsid w:val="00FD2227"/>
    <w:rsid w:val="00FD5731"/>
    <w:rsid w:val="00FE40E4"/>
    <w:rsid w:val="00FE5ECE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7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0252-02AE-4836-9C03-BA67062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04</cp:revision>
  <dcterms:created xsi:type="dcterms:W3CDTF">2020-06-16T09:15:00Z</dcterms:created>
  <dcterms:modified xsi:type="dcterms:W3CDTF">2020-06-18T07:26:00Z</dcterms:modified>
</cp:coreProperties>
</file>